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2945" w14:textId="77777777" w:rsidR="00A3728A" w:rsidRPr="00DA7DC6" w:rsidRDefault="00A3728A" w:rsidP="00A3728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98667F8" w14:textId="77777777" w:rsidR="003055D4" w:rsidRPr="00DA7DC6" w:rsidRDefault="003055D4" w:rsidP="003055D4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44F7F58" w14:textId="77777777" w:rsidR="003055D4" w:rsidRDefault="003055D4" w:rsidP="003055D4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68D51C52" wp14:editId="52AC6F52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70FC" w14:textId="77777777" w:rsidR="00A3728A" w:rsidRDefault="00A3728A" w:rsidP="00A3728A">
      <w:pPr>
        <w:jc w:val="center"/>
        <w:rPr>
          <w:rFonts w:ascii="Verdana" w:hAnsi="Verdana"/>
          <w:b/>
          <w:sz w:val="28"/>
          <w:szCs w:val="34"/>
        </w:rPr>
      </w:pPr>
    </w:p>
    <w:p w14:paraId="4EB63F99" w14:textId="77777777" w:rsidR="00A3728A" w:rsidRDefault="00A3728A" w:rsidP="00A3728A">
      <w:pPr>
        <w:jc w:val="center"/>
        <w:rPr>
          <w:rFonts w:ascii="Verdana" w:hAnsi="Verdana"/>
          <w:b/>
          <w:sz w:val="28"/>
          <w:szCs w:val="34"/>
        </w:rPr>
      </w:pPr>
    </w:p>
    <w:p w14:paraId="5AA6BC0C" w14:textId="77777777" w:rsidR="00A3728A" w:rsidRDefault="00A3728A" w:rsidP="00064DA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08AD3929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2</w:t>
      </w:r>
      <w:r w:rsidR="003055D4">
        <w:rPr>
          <w:b/>
          <w:bCs/>
          <w:sz w:val="48"/>
          <w:szCs w:val="48"/>
          <w:lang w:val="en-US"/>
        </w:rPr>
        <w:t>3/2024</w:t>
      </w:r>
    </w:p>
    <w:tbl>
      <w:tblPr>
        <w:tblStyle w:val="GridTable5Dark-Accent5"/>
        <w:tblW w:w="14029" w:type="dxa"/>
        <w:tblLayout w:type="fixed"/>
        <w:tblLook w:val="04A0" w:firstRow="1" w:lastRow="0" w:firstColumn="1" w:lastColumn="0" w:noHBand="0" w:noVBand="1"/>
      </w:tblPr>
      <w:tblGrid>
        <w:gridCol w:w="2190"/>
        <w:gridCol w:w="2425"/>
        <w:gridCol w:w="3744"/>
        <w:gridCol w:w="3543"/>
        <w:gridCol w:w="2127"/>
      </w:tblGrid>
      <w:tr w:rsidR="00E41DC8" w:rsidRPr="00E41DC8" w14:paraId="416E8D0E" w14:textId="77777777" w:rsidTr="00E4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0821658" w14:textId="1960550B" w:rsidR="00357705" w:rsidRPr="00E41DC8" w:rsidRDefault="00357705" w:rsidP="0001045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MINGGU</w:t>
            </w:r>
          </w:p>
        </w:tc>
        <w:tc>
          <w:tcPr>
            <w:tcW w:w="2425" w:type="dxa"/>
          </w:tcPr>
          <w:p w14:paraId="09A00291" w14:textId="357A5941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 xml:space="preserve">STANDARD KANDUNGAN  </w:t>
            </w:r>
          </w:p>
        </w:tc>
        <w:tc>
          <w:tcPr>
            <w:tcW w:w="3744" w:type="dxa"/>
          </w:tcPr>
          <w:p w14:paraId="28FDECDD" w14:textId="086165F5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STANDARD PEMBELAJARAN</w:t>
            </w:r>
          </w:p>
        </w:tc>
        <w:tc>
          <w:tcPr>
            <w:tcW w:w="3543" w:type="dxa"/>
          </w:tcPr>
          <w:p w14:paraId="62EFEF37" w14:textId="096EB7DE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ELEMEN KEWARGANEGARAAN</w:t>
            </w:r>
          </w:p>
        </w:tc>
        <w:tc>
          <w:tcPr>
            <w:tcW w:w="2127" w:type="dxa"/>
          </w:tcPr>
          <w:p w14:paraId="5A8F2AEC" w14:textId="297404FC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CATATAN</w:t>
            </w:r>
          </w:p>
        </w:tc>
      </w:tr>
      <w:tr w:rsidR="003055D4" w:rsidRPr="00E41DC8" w14:paraId="0EB069C6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00D736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6F117003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032060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FDAAF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4B948006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004C29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75767C89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425" w:type="dxa"/>
          </w:tcPr>
          <w:p w14:paraId="65BBAC66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 Pengertian dan</w:t>
            </w:r>
          </w:p>
          <w:p w14:paraId="5DFAE830" w14:textId="6BD1C2EF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mahiran Ilmu Sejarah</w:t>
            </w:r>
          </w:p>
        </w:tc>
        <w:tc>
          <w:tcPr>
            <w:tcW w:w="3744" w:type="dxa"/>
          </w:tcPr>
          <w:p w14:paraId="5A626195" w14:textId="57F5F1B1" w:rsidR="003055D4" w:rsidRPr="00E41DC8" w:rsidRDefault="003055D4" w:rsidP="003055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.1Menyatakan pengertian sejarah.</w:t>
            </w:r>
          </w:p>
          <w:p w14:paraId="057D2057" w14:textId="0B468499" w:rsidR="003055D4" w:rsidRPr="00E41DC8" w:rsidRDefault="003055D4" w:rsidP="003055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.2 Mengenal pasti sumber dalam sejarah.</w:t>
            </w:r>
          </w:p>
        </w:tc>
        <w:tc>
          <w:tcPr>
            <w:tcW w:w="3543" w:type="dxa"/>
            <w:vMerge w:val="restart"/>
          </w:tcPr>
          <w:p w14:paraId="436B80EE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.1.1.6 Menyatakan kepentingan mempelajari sejarah.</w:t>
            </w:r>
          </w:p>
          <w:p w14:paraId="0E3DF0BF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.1.1.7 Menerangkan kepentingan mengambil iktibar daripada</w:t>
            </w:r>
          </w:p>
          <w:p w14:paraId="79499165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eristiwa lalu.</w:t>
            </w:r>
          </w:p>
          <w:p w14:paraId="165BD0DF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.1.1.8 Menjelaskan kepentingan meraikan sesuatu peristiwa</w:t>
            </w:r>
          </w:p>
          <w:p w14:paraId="5B68B42E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sejarah negara.</w:t>
            </w:r>
          </w:p>
          <w:p w14:paraId="3B98AC76" w14:textId="5AD53940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K.1.1.9 Menghurai kepentingan memelihara sumber sejarah untuk generasi akan datang.</w:t>
            </w:r>
          </w:p>
        </w:tc>
        <w:tc>
          <w:tcPr>
            <w:tcW w:w="2127" w:type="dxa"/>
          </w:tcPr>
          <w:p w14:paraId="7DAA70A5" w14:textId="29B90F9C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3209C577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59C249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235BF6D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12FDA65F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E44209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C61D9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6A579E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FF5E336" w14:textId="13B00492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771A7916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6DC6984B" w14:textId="46E8BEBC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.3Menjelaskan kaedah penyelidikan sejarah.</w:t>
            </w:r>
          </w:p>
          <w:p w14:paraId="54028F8F" w14:textId="76CD5693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.4 Membezakan konsep ruang dan masa dalam sejarah</w:t>
            </w:r>
          </w:p>
        </w:tc>
        <w:tc>
          <w:tcPr>
            <w:tcW w:w="3543" w:type="dxa"/>
            <w:vMerge/>
          </w:tcPr>
          <w:p w14:paraId="54B1B542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DA44577" w14:textId="6B1D0E12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546ECEEF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BFDAB10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4D987E7F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6E39A760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D6F48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6FB330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3A119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63C220A0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02B89A8E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4600DB0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.5 Menghuraikan sebab dan</w:t>
            </w:r>
          </w:p>
          <w:p w14:paraId="1B8F7D16" w14:textId="33F9FCBE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akibat dalam peristiwa sejarah.</w:t>
            </w:r>
          </w:p>
        </w:tc>
        <w:tc>
          <w:tcPr>
            <w:tcW w:w="3543" w:type="dxa"/>
            <w:vMerge/>
          </w:tcPr>
          <w:p w14:paraId="12E0C45B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0DEDF5" w14:textId="40839465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0C986552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96D3D29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ED03957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4534AABA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867F9C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DA359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46213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15743802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6D303CBC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2 Pengertian Diri dan</w:t>
            </w:r>
          </w:p>
          <w:p w14:paraId="1B55C784" w14:textId="6E96E22B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luarga.</w:t>
            </w:r>
          </w:p>
        </w:tc>
        <w:tc>
          <w:tcPr>
            <w:tcW w:w="3744" w:type="dxa"/>
          </w:tcPr>
          <w:p w14:paraId="341F7E37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2.1 Menyatakan biodata diri.</w:t>
            </w:r>
          </w:p>
          <w:p w14:paraId="2866C1FD" w14:textId="14D20726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2.2Menjelaskan pengertian keluarga asas dan kembangan.</w:t>
            </w:r>
          </w:p>
        </w:tc>
        <w:tc>
          <w:tcPr>
            <w:tcW w:w="3543" w:type="dxa"/>
            <w:vMerge w:val="restart"/>
          </w:tcPr>
          <w:p w14:paraId="0B09264D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2.5 Menunjuk cara adab yang perlu diamalkan dalam</w:t>
            </w:r>
          </w:p>
          <w:p w14:paraId="790F0214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luarga.</w:t>
            </w:r>
          </w:p>
          <w:p w14:paraId="4FCFBC9D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2.6 Menjelaskan kepentingan menghormati peranan setiap</w:t>
            </w:r>
          </w:p>
          <w:p w14:paraId="6F83BCE8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ahli keluarga.</w:t>
            </w:r>
          </w:p>
          <w:p w14:paraId="2BF3035F" w14:textId="69EA16B3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2.7Menghuraikan kepentingan akhlak yang mulia untuk</w:t>
            </w:r>
          </w:p>
          <w:p w14:paraId="5BEF3814" w14:textId="43733DF0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wujudkan hubungan kekeluargaan yang harmoni.</w:t>
            </w:r>
          </w:p>
        </w:tc>
        <w:tc>
          <w:tcPr>
            <w:tcW w:w="2127" w:type="dxa"/>
          </w:tcPr>
          <w:p w14:paraId="44D3CE26" w14:textId="37D25FA9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0CDC552D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D39F3F9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43516E26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25FB87B7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923E23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2E66A992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840C3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BD6AE4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26956B16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7A0A65C1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894A47D" w14:textId="4837840F" w:rsidR="003055D4" w:rsidRPr="00E41DC8" w:rsidRDefault="003055D4" w:rsidP="003055D4">
            <w:pPr>
              <w:tabs>
                <w:tab w:val="left" w:pos="254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2.3 Membandingkan peranan anggota keluarga.</w:t>
            </w:r>
          </w:p>
        </w:tc>
        <w:tc>
          <w:tcPr>
            <w:tcW w:w="3543" w:type="dxa"/>
            <w:vMerge/>
          </w:tcPr>
          <w:p w14:paraId="5E531D8C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EEA27B" w14:textId="0347389A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113359EA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6BA611C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2C3D8D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42148D" w14:textId="77777777" w:rsidR="003055D4" w:rsidRDefault="003055D4" w:rsidP="003055D4">
            <w:pPr>
              <w:jc w:val="center"/>
              <w:rPr>
                <w:color w:val="000000" w:themeColor="text1"/>
              </w:rPr>
            </w:pPr>
          </w:p>
          <w:p w14:paraId="6D1B4641" w14:textId="77777777" w:rsidR="003055D4" w:rsidRPr="003F4433" w:rsidRDefault="003055D4" w:rsidP="003055D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0B258FAE" w14:textId="4A630E12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3B05B963" w14:textId="551F961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3744" w:type="dxa"/>
          </w:tcPr>
          <w:p w14:paraId="65A5E720" w14:textId="77777777" w:rsidR="003055D4" w:rsidRPr="00E41DC8" w:rsidRDefault="003055D4" w:rsidP="003055D4">
            <w:pPr>
              <w:tabs>
                <w:tab w:val="left" w:pos="254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28A0A080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3A1B3A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7CCCAB1C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61E1DB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3C664693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3AAE5A7B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D1FBCC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BB5962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4E363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638323AA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71AECB53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4C7FAE0" w14:textId="5CE61582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2.4 Menghuraikan perkembangan diri mengikut garis masa.</w:t>
            </w:r>
          </w:p>
        </w:tc>
        <w:tc>
          <w:tcPr>
            <w:tcW w:w="3543" w:type="dxa"/>
            <w:vMerge/>
          </w:tcPr>
          <w:p w14:paraId="0BFEB469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9BB2D7B" w14:textId="35A16725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3639FA7D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899BC7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7CE021F4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3D839017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3BA555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42AC0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CF90C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77F29150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33FCECEA" w14:textId="10AD85DF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3 Sejarah Sekolah</w:t>
            </w:r>
          </w:p>
        </w:tc>
        <w:tc>
          <w:tcPr>
            <w:tcW w:w="3744" w:type="dxa"/>
          </w:tcPr>
          <w:p w14:paraId="715EB0B4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3.1 Menyatakannamadanalamat sekolah.</w:t>
            </w:r>
          </w:p>
          <w:p w14:paraId="431CA134" w14:textId="41E4F1DB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3.2 Mengenalpasti lokasi sekolah</w:t>
            </w:r>
          </w:p>
        </w:tc>
        <w:tc>
          <w:tcPr>
            <w:tcW w:w="3543" w:type="dxa"/>
            <w:vMerge w:val="restart"/>
          </w:tcPr>
          <w:p w14:paraId="0848E69A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3.5 Menerangkan kepentingan tanggungjawab murid terhadap sekolah.</w:t>
            </w:r>
          </w:p>
          <w:p w14:paraId="6FC3483B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1.3.6 Menjelaskan kepentingan mengiktiraf jasa dan sumbangan </w:t>
            </w:r>
            <w:r w:rsidRPr="00E41DC8">
              <w:rPr>
                <w:color w:val="000000" w:themeColor="text1"/>
              </w:rPr>
              <w:lastRenderedPageBreak/>
              <w:t>sekolah kepada diri serta masyarakat.</w:t>
            </w:r>
          </w:p>
          <w:p w14:paraId="31B6F8AB" w14:textId="071F2C30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3.7Menghuraikan kepentingan sekolah sebagai sebuah</w:t>
            </w:r>
          </w:p>
          <w:p w14:paraId="70115E13" w14:textId="536E8E10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institusi yang membina masyarakat dan negara.</w:t>
            </w:r>
          </w:p>
        </w:tc>
        <w:tc>
          <w:tcPr>
            <w:tcW w:w="2127" w:type="dxa"/>
          </w:tcPr>
          <w:p w14:paraId="09199A1D" w14:textId="455BDBF0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45DA092E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F829F5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496E5BD8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29C63E05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460369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59FD9275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E87EF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455CFD70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425" w:type="dxa"/>
          </w:tcPr>
          <w:p w14:paraId="1937D022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ECC059B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3.3 Menjelaskansejarahsekolah. 1.3.4 Menghuraikanmaklumat</w:t>
            </w:r>
          </w:p>
          <w:p w14:paraId="76CAA3EB" w14:textId="13FFD55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sekolah yang lengkap.</w:t>
            </w:r>
          </w:p>
        </w:tc>
        <w:tc>
          <w:tcPr>
            <w:tcW w:w="3543" w:type="dxa"/>
            <w:vMerge/>
          </w:tcPr>
          <w:p w14:paraId="3C705C37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3859CF" w14:textId="65530193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6AE3FBC7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C20FBAE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58640F50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11AC4662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14DAAC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15AD62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A96B9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00910AF3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29D2DBD1" w14:textId="7474F0F6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4 Kawasan T empat Tingga</w:t>
            </w:r>
          </w:p>
        </w:tc>
        <w:tc>
          <w:tcPr>
            <w:tcW w:w="3744" w:type="dxa"/>
          </w:tcPr>
          <w:p w14:paraId="729E8EB1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4.1 Menyatakan maklumat lengkap mengenai tempat tinggal.</w:t>
            </w:r>
          </w:p>
          <w:p w14:paraId="21026690" w14:textId="3C8FA130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4.2 Menerangkan bentuk muka bumi kawasan tempat tinggal</w:t>
            </w:r>
          </w:p>
        </w:tc>
        <w:tc>
          <w:tcPr>
            <w:tcW w:w="3543" w:type="dxa"/>
            <w:vMerge w:val="restart"/>
          </w:tcPr>
          <w:p w14:paraId="5C822A99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4.5 Menyatakan kepentingan menjaga kemudahan awam</w:t>
            </w:r>
          </w:p>
          <w:p w14:paraId="08A9284C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di tempat tinggal.</w:t>
            </w:r>
          </w:p>
          <w:p w14:paraId="5C7B909F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4.6 Menerangkan kepentingan menjaga kebersihan dan</w:t>
            </w:r>
          </w:p>
          <w:p w14:paraId="0B6819A1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indahan di tempat tinggal.</w:t>
            </w:r>
          </w:p>
          <w:p w14:paraId="33ABDE40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4.7 Menjelaskan kepentingan sikap menghargai kawasan</w:t>
            </w:r>
          </w:p>
          <w:p w14:paraId="1C30A5D2" w14:textId="637A0FE5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tempat tinggal.</w:t>
            </w:r>
          </w:p>
        </w:tc>
        <w:tc>
          <w:tcPr>
            <w:tcW w:w="2127" w:type="dxa"/>
          </w:tcPr>
          <w:p w14:paraId="194799CD" w14:textId="3D8E6E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6A1CC644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FC12896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3EFDAD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96A100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AB5DF5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CA7751" w14:textId="15405B7F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6850405B" w14:textId="6102C24B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3744" w:type="dxa"/>
          </w:tcPr>
          <w:p w14:paraId="69C1CC7B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4ACE7A54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E37B4B7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59249CB0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6C35F22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70258BE4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6B74A349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A9124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2F9AF2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57E55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6D0639F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195A3A" w14:textId="162A1063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25A73784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49B1440" w14:textId="4D950013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4.3 Menjelaskan sejarah tempat tinggal.</w:t>
            </w:r>
          </w:p>
          <w:p w14:paraId="583C0DD6" w14:textId="09913589" w:rsidR="003055D4" w:rsidRPr="00E41DC8" w:rsidRDefault="003055D4" w:rsidP="003055D4">
            <w:pPr>
              <w:tabs>
                <w:tab w:val="center" w:pos="1693"/>
                <w:tab w:val="right" w:pos="338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ab/>
              <w:t>1.4.4 Menghuraikan tokoh setempat di tempat anda.</w:t>
            </w:r>
            <w:r w:rsidRPr="00E41DC8">
              <w:rPr>
                <w:color w:val="000000" w:themeColor="text1"/>
              </w:rPr>
              <w:tab/>
              <w:t xml:space="preserve"> </w:t>
            </w:r>
          </w:p>
        </w:tc>
        <w:tc>
          <w:tcPr>
            <w:tcW w:w="3543" w:type="dxa"/>
            <w:vMerge/>
          </w:tcPr>
          <w:p w14:paraId="331294EA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B0991A1" w14:textId="115633EC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44C959CB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78DFFAE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5D96874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D0C386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E9DAD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F7E8C22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D2B623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32A248FD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6DDF1FBF" w14:textId="4444691C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2.1 Zaman Air Batu</w:t>
            </w:r>
          </w:p>
        </w:tc>
        <w:tc>
          <w:tcPr>
            <w:tcW w:w="3744" w:type="dxa"/>
          </w:tcPr>
          <w:p w14:paraId="6B2D6B95" w14:textId="1A43CFBC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2.1.1 Menyatakan maksud Zaman Air Batu.</w:t>
            </w:r>
          </w:p>
          <w:p w14:paraId="77FB586E" w14:textId="3E62D802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3FDBA15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3D1DAF3" w14:textId="6AE7A6FA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15851B36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B13F978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58564E4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204EF68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61097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B4621D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24BB2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3A2C2E4B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380337EF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5FCA22B" w14:textId="538F7F40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2.1.2 Menyenaraikan garis masa Zaman Air Batu.</w:t>
            </w:r>
          </w:p>
        </w:tc>
        <w:tc>
          <w:tcPr>
            <w:tcW w:w="3543" w:type="dxa"/>
            <w:vMerge w:val="restart"/>
          </w:tcPr>
          <w:p w14:paraId="2563B7A5" w14:textId="51EEE7CE" w:rsidR="003055D4" w:rsidRPr="00E41DC8" w:rsidRDefault="003055D4" w:rsidP="003055D4">
            <w:pPr>
              <w:pStyle w:val="NormalWeb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2.1.5 </w:t>
            </w:r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Menerangkan kepentingan mengambil iktibar perubahan zaman dalam kehidupan manusia. </w:t>
            </w:r>
            <w:r w:rsidRPr="00E41DC8">
              <w:rPr>
                <w:color w:val="000000" w:themeColor="text1"/>
              </w:rPr>
              <w:t>K2.1.6 Menjelaskan kepentingan langkah memelihara dan memulihara alam sekitar.</w:t>
            </w:r>
          </w:p>
          <w:p w14:paraId="3C190EED" w14:textId="553FB6C8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2.1.7Menghuraikan kepentingan usaha mengekalkan kelestarian alam sekitar.</w:t>
            </w:r>
          </w:p>
        </w:tc>
        <w:tc>
          <w:tcPr>
            <w:tcW w:w="2127" w:type="dxa"/>
          </w:tcPr>
          <w:p w14:paraId="6E8593D4" w14:textId="74C17100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2981B117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1202AD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6A184A34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40E38D66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B45A1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F134F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89D773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301B29F3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71CFBAAA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C59C219" w14:textId="62778293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2.1.3 Menerangkan perubahan Zaman Air Batu Akhir.</w:t>
            </w:r>
          </w:p>
          <w:p w14:paraId="5B110F6E" w14:textId="027CFA23" w:rsidR="003055D4" w:rsidRPr="00E41DC8" w:rsidRDefault="003055D4" w:rsidP="003055D4">
            <w:pPr>
              <w:tabs>
                <w:tab w:val="center" w:pos="1693"/>
                <w:tab w:val="left" w:pos="2503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ab/>
              <w:t>2.1.4 Menghuraikan kesan perubahan Zaman Air Batu Akhir di Asia Tenggara.</w:t>
            </w:r>
          </w:p>
        </w:tc>
        <w:tc>
          <w:tcPr>
            <w:tcW w:w="3543" w:type="dxa"/>
            <w:vMerge/>
          </w:tcPr>
          <w:p w14:paraId="4A6491EE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938F7A8" w14:textId="285E72BD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0E3A134E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3798EA9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5962BCA3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3BEBB1DA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12BC9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DA59ED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B8CE36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30CBC3C9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2F2F0A59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E396B03" w14:textId="77777777" w:rsidR="003055D4" w:rsidRPr="00E41DC8" w:rsidRDefault="003055D4" w:rsidP="003055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871BB8C" w14:textId="77777777" w:rsidR="003055D4" w:rsidRPr="00E41DC8" w:rsidRDefault="003055D4" w:rsidP="003055D4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3.1 Kehidupan Manusia</w:t>
            </w:r>
          </w:p>
          <w:p w14:paraId="61330F9C" w14:textId="5E349BD6" w:rsidR="003055D4" w:rsidRPr="00E41DC8" w:rsidRDefault="003055D4" w:rsidP="003055D4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Zaman Prasejarah</w:t>
            </w:r>
          </w:p>
        </w:tc>
        <w:tc>
          <w:tcPr>
            <w:tcW w:w="3744" w:type="dxa"/>
          </w:tcPr>
          <w:p w14:paraId="18C6B3B3" w14:textId="3BB68398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3.1.1 Menyatakan maksud Zaman Prasejarah</w:t>
            </w:r>
          </w:p>
        </w:tc>
        <w:tc>
          <w:tcPr>
            <w:tcW w:w="3543" w:type="dxa"/>
            <w:vMerge w:val="restart"/>
          </w:tcPr>
          <w:p w14:paraId="6080D4C8" w14:textId="77777777" w:rsidR="003055D4" w:rsidRPr="00E41DC8" w:rsidRDefault="003055D4" w:rsidP="003055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3.1.5 Menyatakan kepentingan memulihara artifak Zaman</w:t>
            </w:r>
          </w:p>
          <w:p w14:paraId="496FD78B" w14:textId="77777777" w:rsidR="003055D4" w:rsidRPr="00E41DC8" w:rsidRDefault="003055D4" w:rsidP="003055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rasejarah.</w:t>
            </w:r>
          </w:p>
          <w:p w14:paraId="62ACD5FF" w14:textId="77777777" w:rsidR="003055D4" w:rsidRPr="00E41DC8" w:rsidRDefault="003055D4" w:rsidP="003055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3.1.6 Menjelaskan sikap bersedia untuk menghadapi</w:t>
            </w:r>
          </w:p>
          <w:p w14:paraId="1B9A840F" w14:textId="77777777" w:rsidR="003055D4" w:rsidRPr="00E41DC8" w:rsidRDefault="003055D4" w:rsidP="003055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erubahan persekitaran.</w:t>
            </w:r>
          </w:p>
          <w:p w14:paraId="11C906EC" w14:textId="0853F48C" w:rsidR="003055D4" w:rsidRPr="00E41DC8" w:rsidRDefault="003055D4" w:rsidP="003055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3.1.7Menghuraikan kepentingan sumbangan Zaman</w:t>
            </w:r>
          </w:p>
          <w:p w14:paraId="04A3FC0C" w14:textId="681B4C8C" w:rsidR="003055D4" w:rsidRPr="00E41DC8" w:rsidRDefault="003055D4" w:rsidP="003055D4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rasejarah terhadap peradaban negara.</w:t>
            </w:r>
          </w:p>
        </w:tc>
        <w:tc>
          <w:tcPr>
            <w:tcW w:w="2127" w:type="dxa"/>
          </w:tcPr>
          <w:p w14:paraId="7EEABBF8" w14:textId="0F3F2610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180D1F38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5E64419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3DCF2EF3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5048FF23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70B9E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98CB1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B48BC5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6762F0E9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512473C1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B218D2D" w14:textId="17D942D4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3.1.2 Memberi contoh lokasi Zaman Prasejarah di negarakita.</w:t>
            </w:r>
          </w:p>
        </w:tc>
        <w:tc>
          <w:tcPr>
            <w:tcW w:w="3543" w:type="dxa"/>
            <w:vMerge/>
          </w:tcPr>
          <w:p w14:paraId="50AD5BB0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798C6D" w14:textId="22090FBC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1C0BA25D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E301F86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773635B6" w14:textId="77777777" w:rsidR="003055D4" w:rsidRPr="00D638FF" w:rsidRDefault="003055D4" w:rsidP="003055D4">
            <w:pPr>
              <w:rPr>
                <w:color w:val="000000" w:themeColor="text1"/>
              </w:rPr>
            </w:pPr>
          </w:p>
          <w:p w14:paraId="75B785BE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92C95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642665E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5E0F9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3F892631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01A71436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2CAB591F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3.1.3 Menghuraikan ciri kehidupan</w:t>
            </w:r>
          </w:p>
          <w:p w14:paraId="07EC43EB" w14:textId="4486C81D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dari aspek kegiatan sosial dan ekonomi manusia Zaman Prasejarah.</w:t>
            </w:r>
          </w:p>
        </w:tc>
        <w:tc>
          <w:tcPr>
            <w:tcW w:w="3543" w:type="dxa"/>
            <w:vMerge/>
          </w:tcPr>
          <w:p w14:paraId="067BF154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BF1EC2" w14:textId="25A3583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0C1646B4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D08590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744D92DA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5F079F84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7F819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9A5FC2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58654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3332196E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20782355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7519CF9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3.1.4 Menghuraikan sumbangan teknologi Zaman Prasejarah</w:t>
            </w:r>
          </w:p>
          <w:p w14:paraId="38F8CE25" w14:textId="50FFC762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pada kemajuan inovasi pada masa kini.</w:t>
            </w:r>
          </w:p>
        </w:tc>
        <w:tc>
          <w:tcPr>
            <w:tcW w:w="3543" w:type="dxa"/>
            <w:vMerge/>
          </w:tcPr>
          <w:p w14:paraId="1AA6A942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F04866" w14:textId="78349D9C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0F2CC8A0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1AFB503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6CC00B61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1E817988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202275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3D6CA5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1DD575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5D92BF85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51A00DBE" w14:textId="52C7ED1E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4.1 Kerajaan Melayu Awal</w:t>
            </w:r>
          </w:p>
        </w:tc>
        <w:tc>
          <w:tcPr>
            <w:tcW w:w="3744" w:type="dxa"/>
          </w:tcPr>
          <w:p w14:paraId="74804BDD" w14:textId="7996FB40" w:rsidR="003055D4" w:rsidRPr="00E41DC8" w:rsidRDefault="003055D4" w:rsidP="003055D4">
            <w:pPr>
              <w:tabs>
                <w:tab w:val="left" w:pos="421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ab/>
              <w:t>4.1.1 Menamakan Kerajaan Melayu Awal di Alam Melayu.</w:t>
            </w:r>
          </w:p>
        </w:tc>
        <w:tc>
          <w:tcPr>
            <w:tcW w:w="3543" w:type="dxa"/>
            <w:vMerge w:val="restart"/>
          </w:tcPr>
          <w:p w14:paraId="6AFB538B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4.1.5 Menerangkankepentingan menjalin hubungan diplomatik.</w:t>
            </w:r>
          </w:p>
          <w:p w14:paraId="46C0EB4A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4.1.6 Menjelaskankepentingan perdagangan jalan laut</w:t>
            </w:r>
          </w:p>
          <w:p w14:paraId="720F5005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pada negara.</w:t>
            </w:r>
          </w:p>
          <w:p w14:paraId="507DBD5C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4.1.7 Menghuraikankepentingan sumbangan Kerajaan Melayu</w:t>
            </w:r>
          </w:p>
          <w:p w14:paraId="2A22AD61" w14:textId="02D661D8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Awal terhadap ekonomi negara.</w:t>
            </w:r>
          </w:p>
        </w:tc>
        <w:tc>
          <w:tcPr>
            <w:tcW w:w="2127" w:type="dxa"/>
          </w:tcPr>
          <w:p w14:paraId="043C0F8A" w14:textId="7A6259F9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341D8866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6E8CC8C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4BFBD1FA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16B349BA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20193E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7553F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22E8B3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5345D6D2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25092235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4CCC670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4.1.2 Menyatakan lokasi Kerajaan Melayu Awal di Kepulauan</w:t>
            </w:r>
          </w:p>
          <w:p w14:paraId="7990A904" w14:textId="7EE595FE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layu.</w:t>
            </w:r>
          </w:p>
        </w:tc>
        <w:tc>
          <w:tcPr>
            <w:tcW w:w="3543" w:type="dxa"/>
            <w:vMerge/>
          </w:tcPr>
          <w:p w14:paraId="43C7BE0C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A720B04" w14:textId="0F6228E6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645EF1D6" w14:textId="77777777" w:rsidTr="00E41DC8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8DFD706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2E48D2A1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3AC52EF9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A7E10C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7153FC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AFE77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2D4F1F30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60CC7AE1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B7CD1FA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4.1.3 Menjelaskan hubungan</w:t>
            </w:r>
          </w:p>
          <w:p w14:paraId="3E902B14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diplomatik Kerajaan Melayu</w:t>
            </w:r>
          </w:p>
          <w:p w14:paraId="4AF53B77" w14:textId="3BD16E24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Awal di Kepulauan Melayu.</w:t>
            </w:r>
          </w:p>
        </w:tc>
        <w:tc>
          <w:tcPr>
            <w:tcW w:w="3543" w:type="dxa"/>
            <w:vMerge/>
          </w:tcPr>
          <w:p w14:paraId="0A33D416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92F8C9" w14:textId="60D29891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44807838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CC2B73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64FC284D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38A2F1F5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2911A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962E3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78074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6BB714" w14:textId="6BBC7FC4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725B4E55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3D90B71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2898AB92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3FAB864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7FE46B1A" w14:textId="77777777" w:rsidTr="00E41DC8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97E72E5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0A9C39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18192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8A2DA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90D669" w14:textId="5C067838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427E3A5C" w14:textId="7F3EF5A6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744" w:type="dxa"/>
          </w:tcPr>
          <w:p w14:paraId="7F91A872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11F81321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5029A3F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55E7ED7C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52F4AFD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325CD448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2E48981D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004EB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D9064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D2509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0F6AB4A8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711EBBF3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7489AE17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4.1.4 Menghuraikan kegiatan</w:t>
            </w:r>
          </w:p>
          <w:p w14:paraId="71CA6D5E" w14:textId="60E89334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ekonomi Kerajaan Melayu Awal di Kepulauan Melayu.</w:t>
            </w:r>
          </w:p>
        </w:tc>
        <w:tc>
          <w:tcPr>
            <w:tcW w:w="3543" w:type="dxa"/>
            <w:vMerge/>
          </w:tcPr>
          <w:p w14:paraId="42C15B79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1D4B8B" w14:textId="015C0891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6E9E5B6F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 w:val="restart"/>
          </w:tcPr>
          <w:p w14:paraId="47B67F6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3F4272A0" w14:textId="77777777" w:rsidR="003055D4" w:rsidRPr="00D638FF" w:rsidRDefault="003055D4" w:rsidP="003055D4">
            <w:pPr>
              <w:rPr>
                <w:color w:val="000000" w:themeColor="text1"/>
              </w:rPr>
            </w:pPr>
          </w:p>
          <w:p w14:paraId="733446A7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876F6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C98A46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CA80B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418606" w14:textId="77777777" w:rsidR="003055D4" w:rsidRPr="00E41DC8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BF5C90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6A4EC59E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6B003F46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884A75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9D1EE2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B6764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4EE55CA3" w:rsidR="003055D4" w:rsidRPr="00E41DC8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  <w:vMerge w:val="restart"/>
          </w:tcPr>
          <w:p w14:paraId="0A9804FF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EA63FAA" w14:textId="77777777" w:rsidR="003055D4" w:rsidRPr="00E41DC8" w:rsidRDefault="003055D4" w:rsidP="003055D4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1 Tokoh</w:t>
            </w:r>
          </w:p>
          <w:p w14:paraId="1AE515A2" w14:textId="77777777" w:rsidR="003055D4" w:rsidRPr="00E41DC8" w:rsidRDefault="003055D4" w:rsidP="003055D4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T erbilang</w:t>
            </w:r>
          </w:p>
          <w:p w14:paraId="619AAEAF" w14:textId="617B9628" w:rsidR="003055D4" w:rsidRPr="00E41DC8" w:rsidRDefault="003055D4" w:rsidP="003055D4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sultanan Melayu Melaka</w:t>
            </w:r>
          </w:p>
        </w:tc>
        <w:tc>
          <w:tcPr>
            <w:tcW w:w="3744" w:type="dxa"/>
            <w:vMerge w:val="restart"/>
          </w:tcPr>
          <w:p w14:paraId="114785DA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1.1 Menyatakan struktur masyarakat Zaman</w:t>
            </w:r>
          </w:p>
          <w:p w14:paraId="746E7618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sultanan Melayu Melaka.</w:t>
            </w:r>
          </w:p>
          <w:p w14:paraId="4CB56473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1.2 Menjelaskan maksud tokoh terbilang dalam Kesultanan</w:t>
            </w:r>
          </w:p>
          <w:p w14:paraId="16CEBF2C" w14:textId="65DB7D65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layu Melaka.</w:t>
            </w:r>
          </w:p>
        </w:tc>
        <w:tc>
          <w:tcPr>
            <w:tcW w:w="3543" w:type="dxa"/>
            <w:vMerge w:val="restart"/>
          </w:tcPr>
          <w:p w14:paraId="3CB0B37C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1.4 Menerangkan cara menghargai keistimewaan</w:t>
            </w:r>
          </w:p>
          <w:p w14:paraId="61E28399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tokoh terbilang Kesultanan Melayu Melaka.</w:t>
            </w:r>
          </w:p>
          <w:p w14:paraId="49DF5F78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1.5 Menjelaskan kepentingan mencontohi nilai murni tokoh</w:t>
            </w:r>
          </w:p>
          <w:p w14:paraId="195E6519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terbilang.</w:t>
            </w:r>
          </w:p>
          <w:p w14:paraId="55593624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1.6 Menghuraikan kepentingan menghargai sumbangan</w:t>
            </w:r>
          </w:p>
          <w:p w14:paraId="1BDC6633" w14:textId="5A7ED68C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tokoh.</w:t>
            </w:r>
          </w:p>
        </w:tc>
        <w:tc>
          <w:tcPr>
            <w:tcW w:w="2127" w:type="dxa"/>
          </w:tcPr>
          <w:p w14:paraId="062C5AA7" w14:textId="0EDEFEAA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7E5B97A9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/>
          </w:tcPr>
          <w:p w14:paraId="70D17C8B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vMerge/>
          </w:tcPr>
          <w:p w14:paraId="2FA3D8E8" w14:textId="007D352B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  <w:vMerge/>
          </w:tcPr>
          <w:p w14:paraId="3BC51239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1258FBA9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ABB4BE5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75D50710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13DE0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173A2D41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2DE6E79D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50331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C42CD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F995F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1EFA03DD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42CA42FA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7E07B6C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1.3 Mengkategorikan peranan</w:t>
            </w:r>
          </w:p>
          <w:p w14:paraId="5B8B2BAD" w14:textId="19EB9469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Sultan, Bendahara, dan Laksamana dalam Kesultanan Melayu Melaka</w:t>
            </w:r>
          </w:p>
        </w:tc>
        <w:tc>
          <w:tcPr>
            <w:tcW w:w="3543" w:type="dxa"/>
            <w:vMerge/>
          </w:tcPr>
          <w:p w14:paraId="28E65A02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4784AA8" w14:textId="71496CF8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3154F2F4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B72315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6DBFE13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10AED12F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9BA6F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61B9C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211C3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4045A0FC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159924AE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2 Pengasas Kesultanan</w:t>
            </w:r>
          </w:p>
          <w:p w14:paraId="0E36218B" w14:textId="2F20D452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layu Melaka</w:t>
            </w:r>
          </w:p>
        </w:tc>
        <w:tc>
          <w:tcPr>
            <w:tcW w:w="3744" w:type="dxa"/>
          </w:tcPr>
          <w:p w14:paraId="218834C2" w14:textId="54F1215D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. 5.2.1 Menyatakan latar Pengasas Kesultanan Melayu Melaka.</w:t>
            </w:r>
          </w:p>
          <w:p w14:paraId="015CB306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2.2 Menerangkan rentetan peristiwa perjalanan</w:t>
            </w:r>
          </w:p>
          <w:p w14:paraId="5C4C97AA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engasas Kesultanan</w:t>
            </w:r>
          </w:p>
          <w:p w14:paraId="6D7124EF" w14:textId="01632E3A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layu.</w:t>
            </w:r>
          </w:p>
        </w:tc>
        <w:tc>
          <w:tcPr>
            <w:tcW w:w="3543" w:type="dxa"/>
          </w:tcPr>
          <w:p w14:paraId="4155C64C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2.5 Menerangkan kepentingan sifat-sifat kepimpinan tokoh</w:t>
            </w:r>
          </w:p>
          <w:p w14:paraId="12A51B91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yang boleh dicontohi.</w:t>
            </w:r>
          </w:p>
          <w:p w14:paraId="631F47DD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2.6 Menjelaskan kepentingan sumbangan Pengasas</w:t>
            </w:r>
          </w:p>
          <w:p w14:paraId="4214E059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sultanan Melayu Melaka.</w:t>
            </w:r>
          </w:p>
          <w:p w14:paraId="35EF81DC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2.7 Menghuraikan kepentingan sikap taat setia kepada raja</w:t>
            </w:r>
          </w:p>
          <w:p w14:paraId="35DC0459" w14:textId="4055B25C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dan negara.</w:t>
            </w:r>
          </w:p>
        </w:tc>
        <w:tc>
          <w:tcPr>
            <w:tcW w:w="2127" w:type="dxa"/>
          </w:tcPr>
          <w:p w14:paraId="4DB1995A" w14:textId="2817D891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360AE273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EF0411E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21FEF97C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4DB5DEDD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33B5CD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D25A6E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E4097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3A4B524D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0754FBFB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A286063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2.3 Menjelaskan peristiwa</w:t>
            </w:r>
          </w:p>
          <w:p w14:paraId="1A066F5D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embukaan Melaka.</w:t>
            </w:r>
          </w:p>
          <w:p w14:paraId="03EAFB83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2.4 Menghuraikan asal usul</w:t>
            </w:r>
          </w:p>
          <w:p w14:paraId="67680E84" w14:textId="68BF70F5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nama Melaka dari pelbagai sumber.</w:t>
            </w:r>
          </w:p>
        </w:tc>
        <w:tc>
          <w:tcPr>
            <w:tcW w:w="3543" w:type="dxa"/>
          </w:tcPr>
          <w:p w14:paraId="0207EF3F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253705F" w14:textId="668E7413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07F7BBB5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E3F6F1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294AA55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1C57397A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44B272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7EA7F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FD8AF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0DC7F07B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72AC5C41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3 Tun Perak Sebagai</w:t>
            </w:r>
          </w:p>
          <w:p w14:paraId="5850E765" w14:textId="595C0F9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Bendahara Melaka</w:t>
            </w:r>
          </w:p>
        </w:tc>
        <w:tc>
          <w:tcPr>
            <w:tcW w:w="3744" w:type="dxa"/>
          </w:tcPr>
          <w:p w14:paraId="3823255C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3.1 Menceritakan riwayat hidup Tun Perak.</w:t>
            </w:r>
          </w:p>
          <w:p w14:paraId="375D0161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3.2 Menganalisis peranan Tun Perak sebagai Bendahara</w:t>
            </w:r>
          </w:p>
          <w:p w14:paraId="44C38399" w14:textId="060AC09B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laka.</w:t>
            </w:r>
          </w:p>
        </w:tc>
        <w:tc>
          <w:tcPr>
            <w:tcW w:w="3543" w:type="dxa"/>
            <w:vMerge w:val="restart"/>
          </w:tcPr>
          <w:p w14:paraId="37349CDB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3.4 Mengambarkan cara menyatakan penghargaan</w:t>
            </w:r>
          </w:p>
          <w:p w14:paraId="78725E96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terhadap jasa dan sumbangan Tun Perak.</w:t>
            </w:r>
          </w:p>
          <w:p w14:paraId="56A3A94F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3.5 Menjelaskan nilai kepimpinan Tun Perak yang</w:t>
            </w:r>
          </w:p>
          <w:p w14:paraId="5FA32F9D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boleh dicontohi.</w:t>
            </w:r>
          </w:p>
          <w:p w14:paraId="126673CD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3.6 Menghuraikan kepentingan nilai taat setia kepada</w:t>
            </w:r>
          </w:p>
          <w:p w14:paraId="0139B04F" w14:textId="7F754A2C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emimpin.</w:t>
            </w:r>
          </w:p>
        </w:tc>
        <w:tc>
          <w:tcPr>
            <w:tcW w:w="2127" w:type="dxa"/>
          </w:tcPr>
          <w:p w14:paraId="32C9EF8D" w14:textId="0571FE69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0E1B71BE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1D781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0394CBD9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7E5CEDDD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1E33A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B0EEAD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C14E9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67F0FED9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0628003D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AED05D0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14EF46F" w14:textId="77777777" w:rsidR="003055D4" w:rsidRPr="00E41DC8" w:rsidRDefault="003055D4" w:rsidP="003055D4">
            <w:pPr>
              <w:tabs>
                <w:tab w:val="left" w:pos="95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ab/>
              <w:t>5.3.3 Menghuraikan</w:t>
            </w:r>
          </w:p>
          <w:p w14:paraId="571BDB36" w14:textId="5D0424F5" w:rsidR="003055D4" w:rsidRPr="00E41DC8" w:rsidRDefault="003055D4" w:rsidP="003055D4">
            <w:pPr>
              <w:tabs>
                <w:tab w:val="left" w:pos="95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bijaksanaan Tun Perak dalam membina kegemilangan Kesultanan Melayu Melaka (KMM).</w:t>
            </w:r>
          </w:p>
        </w:tc>
        <w:tc>
          <w:tcPr>
            <w:tcW w:w="3543" w:type="dxa"/>
            <w:vMerge/>
          </w:tcPr>
          <w:p w14:paraId="71C647CA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79DDC5B" w14:textId="37209659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1F3BD0E6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4389F4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4B435BFB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722C8951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9CE02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5068EC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9D61262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148BFB9E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3982DB56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5.4 Hang Tuah sebagai</w:t>
            </w:r>
          </w:p>
          <w:p w14:paraId="4968F005" w14:textId="6C25463C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Laksamana Melaka</w:t>
            </w:r>
          </w:p>
        </w:tc>
        <w:tc>
          <w:tcPr>
            <w:tcW w:w="3744" w:type="dxa"/>
          </w:tcPr>
          <w:p w14:paraId="2C94D88E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4.1 Menyatakan riwayat hidup</w:t>
            </w:r>
          </w:p>
          <w:p w14:paraId="65447F33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Hang Tuah.</w:t>
            </w:r>
          </w:p>
          <w:p w14:paraId="0FD0A989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4.2 Menjelaskan kualiti diri</w:t>
            </w:r>
          </w:p>
          <w:p w14:paraId="5304B6B9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Hang Tuah sebagai</w:t>
            </w:r>
          </w:p>
          <w:p w14:paraId="673643E0" w14:textId="76E2BBC2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Laksamana Melaka.</w:t>
            </w:r>
          </w:p>
        </w:tc>
        <w:tc>
          <w:tcPr>
            <w:tcW w:w="3543" w:type="dxa"/>
            <w:vMerge w:val="restart"/>
          </w:tcPr>
          <w:p w14:paraId="51383D41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4.4 Mencontohi kesetiaan Hang Tuah sebagai Laksamana Melaka.</w:t>
            </w:r>
          </w:p>
          <w:p w14:paraId="7592C086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4.5 Menjelaskan kebijaksanaan tokoh dalam menyelesaikan</w:t>
            </w:r>
          </w:p>
          <w:p w14:paraId="19F0D3B0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sesuatu masalah.</w:t>
            </w:r>
          </w:p>
          <w:p w14:paraId="46F5B5EB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4.6 Mencadangkan sikap</w:t>
            </w:r>
          </w:p>
          <w:p w14:paraId="131D0FC8" w14:textId="5B50CDF0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bertanggungjawab mempertahankan kedaulatan negara.</w:t>
            </w:r>
          </w:p>
        </w:tc>
        <w:tc>
          <w:tcPr>
            <w:tcW w:w="2127" w:type="dxa"/>
          </w:tcPr>
          <w:p w14:paraId="59CCC203" w14:textId="5EBCFC04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6EAEA9E5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D01B45E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65714453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45571D9C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17D45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3B0D2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74D72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386DE2C8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7A91B937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5CA4AEE1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4.3 Menganalisis peranan</w:t>
            </w:r>
          </w:p>
          <w:p w14:paraId="7527A6AD" w14:textId="34D5D7C3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Hang Tuah sebagai Laksamana Melaka.</w:t>
            </w:r>
          </w:p>
        </w:tc>
        <w:tc>
          <w:tcPr>
            <w:tcW w:w="3543" w:type="dxa"/>
            <w:vMerge/>
          </w:tcPr>
          <w:p w14:paraId="748B5DB4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7B5D14" w14:textId="5A8839DC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2D0D4AEB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BCAF40C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54012136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63FEF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3833B9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2527AE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E8A7F3" w14:textId="38703892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097FEDD9" w14:textId="0F50E135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BD445C6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69856949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2503BD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0D976A6C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DAE6C81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77853DBE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9E9AA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A009F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AAB733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4642E609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2582D2F5" w14:textId="2CDC7284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584A3356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2ED0FD1C" w14:textId="77777777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6E3D60D" w14:textId="2196BCAD" w:rsidR="003055D4" w:rsidRPr="00E41DC8" w:rsidRDefault="003055D4" w:rsidP="003055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26EADD9B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2B005E3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4</w:t>
            </w:r>
          </w:p>
          <w:p w14:paraId="25DEB620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FDA93D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526B2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E61A93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5F965E08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6C31096C" w14:textId="3094E3AC" w:rsidR="003055D4" w:rsidRPr="005F1102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744" w:type="dxa"/>
          </w:tcPr>
          <w:p w14:paraId="6F6028C5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44E1088D" w14:textId="77777777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4374F6" w14:textId="514B8DB5" w:rsidR="003055D4" w:rsidRPr="00E41DC8" w:rsidRDefault="003055D4" w:rsidP="003055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5D922E13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72E3EC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042C6903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36C55B74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522FEE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059F8C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C6686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08A0B14F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263DF220" w14:textId="5AEEFA2D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D659E27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3097161E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17E83C7" w14:textId="0811DEA5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31F082A5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E015A2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64EC52FF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5938EFC1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52A743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E7A19D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2FC9A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2E578EF7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3CBD124A" w14:textId="1D006F22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EA83078" w14:textId="77777777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B84AEF4" w14:textId="77777777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7364D8" w14:textId="2F383CE3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3142275D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0BEA165" w14:textId="77777777" w:rsidR="003055D4" w:rsidRPr="003F4433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42509E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71BAEB1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09885B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34C0CC8C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6D2646FC" w14:textId="6373E741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3</w:t>
            </w:r>
          </w:p>
        </w:tc>
        <w:tc>
          <w:tcPr>
            <w:tcW w:w="3744" w:type="dxa"/>
          </w:tcPr>
          <w:p w14:paraId="11F1989A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2DF97F57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7E1D97" w14:textId="4C387BFD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4BF157A1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2759231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764DA0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8CB536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10BA65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35CBB68B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533BE87C" w14:textId="6326C417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3744" w:type="dxa"/>
          </w:tcPr>
          <w:p w14:paraId="21B14DDE" w14:textId="77777777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3DCE341" w14:textId="77777777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52B4DD" w14:textId="5796EBB2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313E103F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A744DA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6AD3E318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5DBC1158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F2401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291E4D5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04B2D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694DDEDC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5" w:type="dxa"/>
          </w:tcPr>
          <w:p w14:paraId="0A5A3C10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C2458F8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7B39371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BEEAAF" w14:textId="5C071B6A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000B9799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75988E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60E6F5E4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17740718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40E056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8EB1B0F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79E3CA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0524B851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5" w:type="dxa"/>
          </w:tcPr>
          <w:p w14:paraId="07EAD8AF" w14:textId="77777777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7BF8EC64" w14:textId="77777777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39C956F2" w14:textId="77777777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78763C6" w14:textId="3AA50111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)</w:t>
            </w:r>
          </w:p>
        </w:tc>
      </w:tr>
      <w:tr w:rsidR="003055D4" w:rsidRPr="00E41DC8" w14:paraId="4F960A73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323C8E2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5EDE3EF8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0F22AB21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0BCE3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FF28A1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A86F1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76BAC448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5" w:type="dxa"/>
          </w:tcPr>
          <w:p w14:paraId="7EF7C9AC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E49B52B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7274BD35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300C519" w14:textId="7C19523C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69507E2E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0583516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62F95BE4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13471DEF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542714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96BE827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B621B8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D1019" w14:textId="55386BEE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5" w:type="dxa"/>
          </w:tcPr>
          <w:p w14:paraId="6C9F5058" w14:textId="77777777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B3BC29E" w14:textId="77777777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B94E491" w14:textId="77777777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6DA21D3" w14:textId="038B8C60" w:rsidR="003055D4" w:rsidRPr="00E41DC8" w:rsidRDefault="003055D4" w:rsidP="003055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55D4" w:rsidRPr="00E41DC8" w14:paraId="1B1B93E1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5F72300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45066A2D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</w:p>
          <w:p w14:paraId="22241C83" w14:textId="77777777" w:rsidR="003055D4" w:rsidRPr="00D638FF" w:rsidRDefault="003055D4" w:rsidP="003055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669119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FD95F2D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24F4D2" w14:textId="77777777" w:rsidR="003055D4" w:rsidRDefault="003055D4" w:rsidP="003055D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8CE20" w14:textId="31D11453" w:rsidR="003055D4" w:rsidRPr="00E41DC8" w:rsidRDefault="003055D4" w:rsidP="003055D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5" w:type="dxa"/>
          </w:tcPr>
          <w:p w14:paraId="7DF84E94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1C3D03F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453D2BA8" w14:textId="77777777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9EB835F" w14:textId="6726A9C3" w:rsidR="003055D4" w:rsidRPr="00E41DC8" w:rsidRDefault="003055D4" w:rsidP="003055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FA63" w14:textId="77777777" w:rsidR="005E12F7" w:rsidRDefault="005E12F7" w:rsidP="00DA1F51">
      <w:r>
        <w:separator/>
      </w:r>
    </w:p>
  </w:endnote>
  <w:endnote w:type="continuationSeparator" w:id="0">
    <w:p w14:paraId="295104EC" w14:textId="77777777" w:rsidR="005E12F7" w:rsidRDefault="005E12F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C9FA" w14:textId="77777777" w:rsidR="005E12F7" w:rsidRDefault="005E12F7" w:rsidP="00DA1F51">
      <w:r>
        <w:separator/>
      </w:r>
    </w:p>
  </w:footnote>
  <w:footnote w:type="continuationSeparator" w:id="0">
    <w:p w14:paraId="6DB53DFD" w14:textId="77777777" w:rsidR="005E12F7" w:rsidRDefault="005E12F7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740"/>
    <w:multiLevelType w:val="multilevel"/>
    <w:tmpl w:val="8D38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711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25A7"/>
    <w:rsid w:val="00025E59"/>
    <w:rsid w:val="00042C7B"/>
    <w:rsid w:val="00063D2D"/>
    <w:rsid w:val="00064DA3"/>
    <w:rsid w:val="000F6288"/>
    <w:rsid w:val="001013F8"/>
    <w:rsid w:val="0017250A"/>
    <w:rsid w:val="0018094C"/>
    <w:rsid w:val="001907B9"/>
    <w:rsid w:val="00191125"/>
    <w:rsid w:val="00264871"/>
    <w:rsid w:val="002B7558"/>
    <w:rsid w:val="003055D4"/>
    <w:rsid w:val="00314C3E"/>
    <w:rsid w:val="00357705"/>
    <w:rsid w:val="00383CC5"/>
    <w:rsid w:val="00391E3B"/>
    <w:rsid w:val="003D723D"/>
    <w:rsid w:val="00437043"/>
    <w:rsid w:val="004D57E2"/>
    <w:rsid w:val="005E12F7"/>
    <w:rsid w:val="005F1102"/>
    <w:rsid w:val="00627082"/>
    <w:rsid w:val="006940E0"/>
    <w:rsid w:val="006A12BE"/>
    <w:rsid w:val="006B0F78"/>
    <w:rsid w:val="006E145F"/>
    <w:rsid w:val="008B6E08"/>
    <w:rsid w:val="008C586D"/>
    <w:rsid w:val="008C5E04"/>
    <w:rsid w:val="008D200A"/>
    <w:rsid w:val="00966556"/>
    <w:rsid w:val="00A3728A"/>
    <w:rsid w:val="00A461F2"/>
    <w:rsid w:val="00A53B09"/>
    <w:rsid w:val="00A8137E"/>
    <w:rsid w:val="00A90949"/>
    <w:rsid w:val="00A93981"/>
    <w:rsid w:val="00B65B50"/>
    <w:rsid w:val="00BB4F34"/>
    <w:rsid w:val="00BF18CB"/>
    <w:rsid w:val="00C61D6C"/>
    <w:rsid w:val="00C64E78"/>
    <w:rsid w:val="00C831BC"/>
    <w:rsid w:val="00CB24B1"/>
    <w:rsid w:val="00D475FA"/>
    <w:rsid w:val="00DA1F51"/>
    <w:rsid w:val="00DA76CA"/>
    <w:rsid w:val="00DB0ECC"/>
    <w:rsid w:val="00DF0AA4"/>
    <w:rsid w:val="00DF4E4F"/>
    <w:rsid w:val="00E41DC8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1911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PlainTable5">
    <w:name w:val="Plain Table 5"/>
    <w:basedOn w:val="TableNormal"/>
    <w:uiPriority w:val="45"/>
    <w:rsid w:val="00E41D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41D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C15E0-A2ED-0D46-AEA0-D20AB482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8</cp:revision>
  <dcterms:created xsi:type="dcterms:W3CDTF">2019-11-27T16:43:00Z</dcterms:created>
  <dcterms:modified xsi:type="dcterms:W3CDTF">2023-02-28T18:45:00Z</dcterms:modified>
</cp:coreProperties>
</file>